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314DF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>SNELVLIEGERS SEVENUM, uitslag: V17-RETHEL, za 30-apr-2022 10:35 uur , duiven: 282, deelnemers: 17</w:t>
      </w:r>
    </w:p>
    <w:p w14:paraId="7E34ABEA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NO V.PR NAAM                 NPO-LID WOONPLAATS   AD AFSTAND    JR-RINGNR GT D-ZUIV-TYD     M/MIN   PUNTC </w:t>
      </w:r>
    </w:p>
    <w:p w14:paraId="45B4286B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>------------------------------------------------------------------------------------------------------------</w:t>
      </w:r>
    </w:p>
    <w:p w14:paraId="2B7F66D1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51982083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 1    2 A. OP HET VELD      23460402 BAARLO       16  236292  1-1364103 M 15 2-13:43:15 1255,205  1000,00 </w:t>
      </w:r>
    </w:p>
    <w:p w14:paraId="54243175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 2    3 A. OP HET VELD      23460402 BAARLO       16    2/13  9-1088542 M  4 2-13:47:30 1227,493   989,36 </w:t>
      </w:r>
    </w:p>
    <w:p w14:paraId="0B8A369D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 3    5 A. OP HET VELD      23460402 BAARLO       16    3/13  8-5144131 M  8 2-13:50:03 1211,445   978,72 </w:t>
      </w:r>
    </w:p>
    <w:p w14:paraId="505DE818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 4    6 TOOS MUYSERS        23460028 LOTTUM       30  248380  0-1654004 V 11 2-14:00:24 1209,250   968,09 </w:t>
      </w:r>
    </w:p>
    <w:p w14:paraId="3D9DD05D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 5   12 A. OP HET VELD      23460402 BAARLO       16    4/13  0-1644296 M  7 2-13:50:29 1208,760   957,45 </w:t>
      </w:r>
    </w:p>
    <w:p w14:paraId="6A4F4BFC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 6    7 TOOS MUYSERS        23460028 LOTTUM       30    2/19  1-1344816 V  8 2-14:00:30 1208,661   946,81 </w:t>
      </w:r>
    </w:p>
    <w:p w14:paraId="7F22F855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 7    9 TOOS MUYSERS        23460028 LOTTUM       30    3/19  0-1654008 V  7 2-14:00:33 1208,367   936,17 </w:t>
      </w:r>
    </w:p>
    <w:p w14:paraId="7B9DC365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 8   22 PEETERS-WIENTJENS   23469001 VENLO        15  241620  9-1089583 M  5 2-13:54:58 1208,301   925,53 </w:t>
      </w:r>
    </w:p>
    <w:p w14:paraId="6E5DF6E5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 9   10 TOOS MUYSERS        23460028 LOTTUM       30    4/19  9-1068619 V  3 2-14:00:37 1207,975   914,89 </w:t>
      </w:r>
    </w:p>
    <w:p w14:paraId="25D59D1D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10   11 TOOS MUYSERS        23460028 LOTTUM       30    5/19  0-1654071 V  1 2-14:00:41 1207,584   904,26 </w:t>
      </w:r>
    </w:p>
    <w:p w14:paraId="0EF926FF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0759C6BA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11   14 TOOS MUYSERS        23460028 LOTTUM       30    6/19  1-1344859 V 19 2-14:00:49 1206,802   893,62 </w:t>
      </w:r>
    </w:p>
    <w:p w14:paraId="1A2988FE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12   13 A. OP HET VELD      23460402 BAARLO       16    5/13  9-1088561 M  5 2-13:51:03 1205,266   882,98 </w:t>
      </w:r>
    </w:p>
    <w:p w14:paraId="46792D53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13   15 A. OP HET VELD      23460402 BAARLO       16    6/13  1-1364116 M  6 2-13:51:05 1205,061   872,34 </w:t>
      </w:r>
    </w:p>
    <w:p w14:paraId="31CC93B5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14   18 TOOS MUYSERS        23460028 LOTTUM       30    7/19  0-1654022 V 13 2-14:02:55 1194,613   861,70 </w:t>
      </w:r>
    </w:p>
    <w:p w14:paraId="104B5655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15   16 A. OP HET VELD      23460402 BAARLO       16    7/13  8-1296158 M  3 2-13:53:39 1189,491   851,06 </w:t>
      </w:r>
    </w:p>
    <w:p w14:paraId="353BAA9C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16   23 A. OP HET VELD      23460402 BAARLO       16    8/13  0-1673267 M 10 2-13:53:50 1188,394   840,43 </w:t>
      </w:r>
    </w:p>
    <w:p w14:paraId="4D0CF132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17   19 J. KEUNEN           23460415 SEVENUM      37  239675  0-1672845 V 18 2-13:56:52 1187,293   829,79 </w:t>
      </w:r>
    </w:p>
    <w:p w14:paraId="048DF2CB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18   21 TOOS MUYSERS        23460028 LOTTUM       30    8/19  0-1654085 V  2 2-14:04:37 1184,924   819,15 </w:t>
      </w:r>
    </w:p>
    <w:p w14:paraId="54A8113D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19   24 J. KEUNEN           23460415 SEVENUM      37    2/28  9-1088942 V 32 2-13:57:47 1181,926   808,51 </w:t>
      </w:r>
    </w:p>
    <w:p w14:paraId="4EAA338A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20   31 TW. BRIELS          23460033 SWOLGEN      11  251597  0-1653547 V  2 2-14:08:08 1180,469   797,87 </w:t>
      </w:r>
    </w:p>
    <w:p w14:paraId="728821ED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6B8A7768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21   25 TOOS MUYSERS        23460028 LOTTUM       30    9/19  0-1654013 V  4 2-14:06:22 1175,114   787,23 </w:t>
      </w:r>
    </w:p>
    <w:p w14:paraId="3A13C9CB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22   35 PEETERS-WIENTJENS   23469001 VENLO        15    2/10  9-1089545 M  3 2-14:00:43 1174,528   776,60 </w:t>
      </w:r>
    </w:p>
    <w:p w14:paraId="243131B6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23   28 A. OP HET VELD      23460402 BAARLO       16    9/13  1-1364123 M 12 2-13:56:19 1173,735   765,96 </w:t>
      </w:r>
    </w:p>
    <w:p w14:paraId="0E4CD91B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24   27 J. KEUNEN           23460415 SEVENUM      37    3/28  0-1672810 M  3 2-13:59:33 1171,718   755,32 </w:t>
      </w:r>
    </w:p>
    <w:p w14:paraId="353186F3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25   26 TOOS MUYSERS        23460028 LOTTUM       30   10/19  1-1344823 V 29 2-14:07:22 1169,580   744,68 </w:t>
      </w:r>
    </w:p>
    <w:p w14:paraId="4812DD36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26   29 TOOS MUYSERS        23460028 LOTTUM       30   11/19  1-1344810 V  5 2-14:07:26 1169,213   734,04 </w:t>
      </w:r>
    </w:p>
    <w:p w14:paraId="16BD3EA8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27   30 J. KEUNEN           23460415 SEVENUM      37    4/28  9-1088944 V 33 2-14:00:38 1165,545   723,40 </w:t>
      </w:r>
    </w:p>
    <w:p w14:paraId="751964EE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28   32 A. OP HET VELD      23460402 BAARLO       16   10/13  9-1787245 M  1 2-13:58:03 1163,715   712,77 </w:t>
      </w:r>
    </w:p>
    <w:p w14:paraId="6A41FD9D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29   44 TOOS MUYSERS        23460028 LOTTUM       30   12/19  0-1654096 V 22 2-14:08:29 1163,463   702,13 </w:t>
      </w:r>
    </w:p>
    <w:p w14:paraId="00AB5352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30   39 J. KEUNEN           23460415 SEVENUM      37    5/28  0-1672805 V 23 2-14:01:01 1163,376   691,49 </w:t>
      </w:r>
    </w:p>
    <w:p w14:paraId="47A817C0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16A40BFA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31   34 TW. BRIELS          23460033 SWOLGEN      11     2/6  1-1344624 M  1 2-14:11:38 1161,397   680,85 </w:t>
      </w:r>
    </w:p>
    <w:p w14:paraId="2E6C31FD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32   57 A. OP HET VELD      23460402 BAARLO       16   11/13  7-1479655 M  2 2-13:58:31 1161,047   670,21 </w:t>
      </w:r>
    </w:p>
    <w:p w14:paraId="07C68B48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33   38 W. V. DIJK          23460036 LOTTUM       14  249515  0-1654241 M  2 2-14:10:08 1159,814   659,57 </w:t>
      </w:r>
    </w:p>
    <w:p w14:paraId="66DA10DC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34   76 TW. BRIELS          23460033 SWOLGEN      11     3/6  0-1653559 V  9 2-14:12:36 1156,238   648,94 </w:t>
      </w:r>
    </w:p>
    <w:p w14:paraId="56C5C19B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35   36 PEETERS-WIENTJENS   23469001 VENLO        15    3/10  8-1296800 M  1 2-14:04:16 1154,603   638,30 </w:t>
      </w:r>
    </w:p>
    <w:p w14:paraId="7BA1308B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36   37 PEETERS-WIENTJENS   23469001 VENLO        15    4/10  1-1365822 M  2 2-14:04:21 1154,144   627,66 </w:t>
      </w:r>
    </w:p>
    <w:p w14:paraId="71D05182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37   40 PEETERS-WIENTJENS   23469001 VENLO        15    5/10  9-1089587 M  8 2-14:04:23 1153,960   617,02 </w:t>
      </w:r>
    </w:p>
    <w:p w14:paraId="5FD3E2BC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38   42 W. V. DIJK          23460036 LOTTUM       14     2/6  1-1345260 M  6 2-14:11:21 1153,291   606,38 </w:t>
      </w:r>
    </w:p>
    <w:p w14:paraId="5EAE1F89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39   41 J. KEUNEN           23460415 SEVENUM      37    6/28  0-1672807 V 14 2-14:02:55 1152,745   595,74 </w:t>
      </w:r>
    </w:p>
    <w:p w14:paraId="58FCB16C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40   43 PEETERS-WIENTJENS   23469001 VENLO        15    6/10  8-1296798 V  4 2-14:04:38 1152,584   585,11 </w:t>
      </w:r>
    </w:p>
    <w:p w14:paraId="712F503A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3F25B2A9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41   45 J. KEUNEN           23460415 SEVENUM      37    7/28  0-1672865 V 16 2-14:02:58 1152,468   574,47 </w:t>
      </w:r>
    </w:p>
    <w:p w14:paraId="2443E552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42   48 W. V. DIJK          23460036 LOTTUM       14     3/6  7-1457990 M  3 2-14:11:40 1151,606   563,83 </w:t>
      </w:r>
    </w:p>
    <w:p w14:paraId="5BC15227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43   59 PEETERS-WIENTJENS   23469001 VENLO        15    7/10  0-1674262 M 10 2-14:05:20 1148,748   553,19 </w:t>
      </w:r>
    </w:p>
    <w:p w14:paraId="22799A6E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44   50 TOOS MUYSERS        23460028 LOTTUM       30   13/19  7-1457422 V 25 2-14:11:25 1147,693   542,55 </w:t>
      </w:r>
    </w:p>
    <w:p w14:paraId="2E2635E5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45   46 J. KEUNEN           23460415 SEVENUM      37    8/28  7-1480036 V 12 2-14:04:26 1144,397   531,91 </w:t>
      </w:r>
    </w:p>
    <w:p w14:paraId="0AEE540F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46   47 J. KEUNEN           23460415 SEVENUM      37    9/28  1-1364702 V 36 2-14:04:29 1144,124   521,28 </w:t>
      </w:r>
    </w:p>
    <w:p w14:paraId="741B69F6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47   49 J. KEUNEN           23460415 SEVENUM      37   10/28  1-1364709 V 37 2-14:04:32 1143,851   510,64 </w:t>
      </w:r>
    </w:p>
    <w:p w14:paraId="5ABCEA24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48   56 W. V. DIJK          23460036 LOTTUM       14     4/6  8-1273953 M  8 2-14:13:59 1139,423   500,00 </w:t>
      </w:r>
    </w:p>
    <w:p w14:paraId="1C6F56F3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49   51 J. KEUNEN           23460415 SEVENUM      37   11/28  0-1672874 V 19 2-14:05:40 1137,697   489,36 </w:t>
      </w:r>
    </w:p>
    <w:p w14:paraId="76676305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50   58 TOOS MUYSERS        23460028 LOTTUM       30   14/19  1-1344865 V 21 2-14:13:38 1136,057   478,72 </w:t>
      </w:r>
    </w:p>
    <w:p w14:paraId="774EA03D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1E6633E1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51   52 J. KEUNEN           23460415 SEVENUM      37   12/28  9-1088967 V 30 2-14:07:04 1130,187   468,09 </w:t>
      </w:r>
    </w:p>
    <w:p w14:paraId="51E111FC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52   53 J. KEUNEN           23460415 SEVENUM      37   13/28  0-1672862 V 22 2-14:07:11 1129,565   457,45 </w:t>
      </w:r>
    </w:p>
    <w:p w14:paraId="427BC2D1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53   54 J. KEUNEN           23460415 SEVENUM      37   14/28  7-1480020 M  8 2-14:07:30 1127,882   446,81 </w:t>
      </w:r>
    </w:p>
    <w:p w14:paraId="20EDB6B3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54   55 J. KEUNEN           23460415 SEVENUM      37   15/28  0-1672850 M 25 2-14:07:32 1127,705   436,17 </w:t>
      </w:r>
    </w:p>
    <w:p w14:paraId="5A86C4A5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55   60 J. KEUNEN           23460415 SEVENUM      37   16/28  1-1364716 M 29 2-14:07:35 1127,440   425,53 </w:t>
      </w:r>
    </w:p>
    <w:p w14:paraId="7F32E30D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56   66 W. V. DIJK          23460036 LOTTUM       14     5/6  0-1654242 M 12 2-14:16:34 1126,138   414,89 </w:t>
      </w:r>
    </w:p>
    <w:p w14:paraId="5E3D6641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57   65 A. OP HET VELD      23460402 BAARLO       16   12/13  0-1673264 M 14 2-14:05:01 1125,113   404,26 </w:t>
      </w:r>
    </w:p>
    <w:p w14:paraId="7488A141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58   61 TOOS MUYSERS        23460028 LOTTUM       30   15/19  1-1344821 V 14 2-14:16:12 1122,875   393,62 </w:t>
      </w:r>
    </w:p>
    <w:p w14:paraId="389F2C0E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59   64 PEETERS-WIENTJENS   23469001 VENLO        15    8/10  8-1296701 M  7 2-14:10:42 1120,167   382,98 </w:t>
      </w:r>
    </w:p>
    <w:p w14:paraId="4D69EF39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60   67 J. KEUNEN           23460415 SEVENUM      37   17/28  9-1088978 V 15 2-14:09:15 1118,669   372,34 </w:t>
      </w:r>
    </w:p>
    <w:p w14:paraId="740B4B40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7052C584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61   62 TOOS MUYSERS        23460028 LOTTUM       30   16/19  1-1344839 V 17 2-14:17:24 1116,816   361,70 </w:t>
      </w:r>
    </w:p>
    <w:p w14:paraId="32704F1E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62   81 TOOS MUYSERS        23460028 LOTTUM       30   17/19  1-1344815 V  9 2-14:17:30 1116,314   351,06 </w:t>
      </w:r>
    </w:p>
    <w:p w14:paraId="1997F69C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63   85 J. MINTEN           23460288 SEVENUM       9  241401  1-1364790 M  4 2-14:11:19 1115,958   340,43 </w:t>
      </w:r>
    </w:p>
    <w:p w14:paraId="75DC87CD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64   77 PEETERS-WIENTJENS   23469001 VENLO        15    9/10  1-1365833 V 11 2-14:11:40 1115,169   329,79 </w:t>
      </w:r>
    </w:p>
    <w:p w14:paraId="2852A81A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65    0 A. OP HET VELD      23460402 BAARLO       16   13/13  0-1673270 M  9 2-14:07:22 1112,662   319,15 </w:t>
      </w:r>
    </w:p>
    <w:p w14:paraId="0607C531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66    0 W. V. DIJK          23460036 LOTTUM       14     6/6  1-1345265 M  9 2-14:19:20 1112,249   308,51 </w:t>
      </w:r>
    </w:p>
    <w:p w14:paraId="732490CF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67   68 J. KEUNEN           23460415 SEVENUM      37   18/28  0-1672837 M  5 2-14:10:30 1112,181   297,87 </w:t>
      </w:r>
    </w:p>
    <w:p w14:paraId="5CD45540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68   69 J. KEUNEN           23460415 SEVENUM      37   19/28  7-1480013 M 10 2-14:11:16 1108,238   287,23 </w:t>
      </w:r>
    </w:p>
    <w:p w14:paraId="58D7626C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69   70 J. KEUNEN           23460415 SEVENUM      37   20/28  9-1088977 M  6 2-14:11:18 1108,067   276,60 </w:t>
      </w:r>
    </w:p>
    <w:p w14:paraId="59E7B1D5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70   72 J. KEUNEN           23460415 SEVENUM      37   21/28  9-1088982 V 34 2-14:11:20 1107,896   265,96 </w:t>
      </w:r>
    </w:p>
    <w:p w14:paraId="289E2819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56751A40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                                                BLZ:  1</w:t>
      </w:r>
    </w:p>
    <w:p w14:paraId="657CFAEA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br w:type="page"/>
      </w:r>
    </w:p>
    <w:p w14:paraId="06B2D1E8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>SNELVLIEGERS SEVENUM, uitslag: V17-RETHEL, za 30-apr-2022 10:35 uur , duiven: 282, deelnemers: 17</w:t>
      </w:r>
    </w:p>
    <w:p w14:paraId="152B5E2B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NO V.PR NAAM                 NPO-LID WOONPLAATS   AD AFSTAND    JR-RINGNR GT D-ZUIV-TYD     M/MIN   PUNTC </w:t>
      </w:r>
    </w:p>
    <w:p w14:paraId="3BC84388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>------------------------------------------------------------------------------------------------------------</w:t>
      </w:r>
    </w:p>
    <w:p w14:paraId="0CD37CD2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2868318C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71   78 L. NIJSSEN          23460237 SEVENUM       8  239675  1-1365038 V  1 2-14:11:26 1107,385   255,32 </w:t>
      </w:r>
    </w:p>
    <w:p w14:paraId="4041969C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72   73 J. KEUNEN           23460415 SEVENUM      37   22/28  0-1672882 M  4 2-14:11:55 1104,917   244,68 </w:t>
      </w:r>
    </w:p>
    <w:p w14:paraId="2F3BB4D7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73   74 J. KEUNEN           23460415 SEVENUM      37   23/28  9-1088950 V 31 2-14:11:56 1104,832   234,04 </w:t>
      </w:r>
    </w:p>
    <w:p w14:paraId="2095719A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74   75 J. KEUNEN           23460415 SEVENUM      37   24/28  1-1364706 V 35 2-14:13:08 1098,754   223,40 </w:t>
      </w:r>
    </w:p>
    <w:p w14:paraId="2033DE17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75   82 J. KEUNEN           23460415 SEVENUM      37   25/28  9-1088911 M 24 2-14:13:11 1098,502   212,77 </w:t>
      </w:r>
    </w:p>
    <w:p w14:paraId="00DBD43A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76   79 TW. BRIELS          23460033 SWOLGEN      11     4/6  1-1344626 V  6 2-14:24:30 1096,285   202,13 </w:t>
      </w:r>
    </w:p>
    <w:p w14:paraId="0C696D92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77    0 PEETERS-WIENTJENS   23469001 VENLO        15   10/10  1-1365900 M  6 2-14:15:34 1095,451   191,49 </w:t>
      </w:r>
    </w:p>
    <w:p w14:paraId="439D2BDE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78   91 L. NIJSSEN          23460237 SEVENUM       8     2/4  1-1365035 V  7 2-14:14:04 1094,073   180,85 </w:t>
      </w:r>
    </w:p>
    <w:p w14:paraId="7FA8C0F8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79   89 TW. BRIELS          23460033 SWOLGEN      11     5/6  9-1068851 V  3 2-14:25:37 1090,976   170,21 </w:t>
      </w:r>
    </w:p>
    <w:p w14:paraId="07FFE009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80   92 H. NELLEN           23460652 SEVENUM      20  240232  6-1734295 M 20 2-14:15:54 1087,513   159,57 </w:t>
      </w:r>
    </w:p>
    <w:p w14:paraId="7E426925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54C8B344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81   88 TOOS MUYSERS        23460028 LOTTUM       30   18/19  1-1344891 V 23 2-14:23:27 1087,239   148,94 </w:t>
      </w:r>
    </w:p>
    <w:p w14:paraId="3292173D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82   83 J. KEUNEN           23460415 SEVENUM      37   26/28  1-1364713 V 21 2-14:15:47 1085,566   138,30 </w:t>
      </w:r>
    </w:p>
    <w:p w14:paraId="29924957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83   84 J. KEUNEN           23460415 SEVENUM      37   27/28  1-1364714 M 28 2-14:16:53 1080,184   127,66 </w:t>
      </w:r>
    </w:p>
    <w:p w14:paraId="6C1461B3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84    0 J. KEUNEN           23460415 SEVENUM      37   28/28  0-1672847 M  1 2-14:17:58 1074,936   117,02 </w:t>
      </w:r>
    </w:p>
    <w:p w14:paraId="64F4FAB9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85   86 J. MINTEN           23460288 SEVENUM       9     2/3  1-1364795 M  2 2-14:20:11 1072,017   106,38 </w:t>
      </w:r>
    </w:p>
    <w:p w14:paraId="25437E39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86    0 J. MINTEN           23460288 SEVENUM       9     3/3  1-1364767 M  6 2-14:20:47 1069,168    95,74 </w:t>
      </w:r>
    </w:p>
    <w:p w14:paraId="294E2394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87    0 COMB S. &amp; I. VAN DEN23469003 HORST        15  245811  8-1284433 M  2 2-14:25:20 1067,196    85,11 </w:t>
      </w:r>
    </w:p>
    <w:p w14:paraId="35B7BA8F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88    0 TOOS MUYSERS        23460028 LOTTUM       30   19/19  0-1654045 V 28 2-14:27:51 1066,695    74,47 </w:t>
      </w:r>
    </w:p>
    <w:p w14:paraId="647CD8F6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89    0 TW. BRIELS          23460033 SWOLGEN      11     6/6  0-1653538 V  7 2-14:30:56 1066,392    63,83 </w:t>
      </w:r>
    </w:p>
    <w:p w14:paraId="249C4D7B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90   93 JASMIN BOOTS        23460009 HORST        10  245703  9-1089055 M  6 2-14:25:47 1064,646    53,19 </w:t>
      </w:r>
    </w:p>
    <w:p w14:paraId="1B5521AE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2BF9DA51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91   94 L. NIJSSEN          23460237 SEVENUM       8     3/4  1-1365042 V  6 2-14:20:25 1063,253    42,55 </w:t>
      </w:r>
    </w:p>
    <w:p w14:paraId="2B39218E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92    0 H. NELLEN           23460652 SEVENUM      20     2/2  0-1673626 M 18 2-14:21:29 1060,703    31,91 </w:t>
      </w:r>
    </w:p>
    <w:p w14:paraId="49C90D0B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93    0 JASMIN BOOTS        23460009 HORST        10     2/2  9-1089066 M  7 2-14:27:21 1057,468    21,28 </w:t>
      </w:r>
    </w:p>
    <w:p w14:paraId="41062B46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94    0 L. NIJSSEN          23460237 SEVENUM       8     4/4  1-1365037 V  8 2-14:21:52 1056,457    10,64 </w:t>
      </w:r>
    </w:p>
    <w:p w14:paraId="24B6F2D3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198E4CB1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0320D315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>* = LAATSTE PRIJS</w:t>
      </w:r>
    </w:p>
    <w:p w14:paraId="1D4E899F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># = BEDRAG IS GERESERVEERD</w:t>
      </w:r>
    </w:p>
    <w:p w14:paraId="69026D0E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3D5A162D" w14:textId="77777777" w:rsid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71B5C15E" w14:textId="77777777" w:rsid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6AD20A34" w14:textId="77777777" w:rsid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794E914F" w14:textId="64C814C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>SNELVLIEGERS SEVENUM, Duifkampioen Vitesse</w:t>
      </w:r>
    </w:p>
    <w:p w14:paraId="562983C0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>Stand t/m wedvlucht: RETHEL, gelost: 30-04-2022 10:35 uur</w:t>
      </w:r>
    </w:p>
    <w:p w14:paraId="11B046ED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>Selectie: standaard puntentelling</w:t>
      </w:r>
    </w:p>
    <w:p w14:paraId="329DB456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 NO    PUNTEN  NAAM                  WOONPLAATS       JAAR- RINGNR.    BONDSNR.  #SCORE    (V16)    (V17)</w:t>
      </w:r>
    </w:p>
    <w:p w14:paraId="671C1098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>***********************************************************************************************************</w:t>
      </w:r>
    </w:p>
    <w:p w14:paraId="3AB590C1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  1    1890,9  TOOS MUYSERS          LOTTUM               0-1654071    23460028       2    986,7    904,3</w:t>
      </w:r>
    </w:p>
    <w:p w14:paraId="627F076A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  2    1819,2  TOOS MUYSERS          LOTTUM               0-1654085    23460028       2   1000,0    819,1</w:t>
      </w:r>
    </w:p>
    <w:p w14:paraId="3E4C5C67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  3    1784,4  A. OP HET VELD        BAARLO               8-1296158    23460402       2    933,3    851,1</w:t>
      </w:r>
    </w:p>
    <w:p w14:paraId="1281AEAB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  4    1765,7  A. OP HET VELD        BAARLO               1-1364116    23460402       2    893,3    872,3</w:t>
      </w:r>
    </w:p>
    <w:p w14:paraId="14168208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  5    1765,4  A. OP HET VELD        BAARLO               8-5144131    23460402       2    786,7    978,7</w:t>
      </w:r>
    </w:p>
    <w:p w14:paraId="3E873151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  6    1754,9  TOOS MUYSERS          LOTTUM               9-1068619    23460028       2    840,0    914,9</w:t>
      </w:r>
    </w:p>
    <w:p w14:paraId="637BC40B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  7    1736,0  A. OP HET VELD        BAARLO               9-1088542    23460402       2    746,7    989,4</w:t>
      </w:r>
    </w:p>
    <w:p w14:paraId="1E1CCF1D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  8    1709,5  TOOS MUYSERS          LOTTUM               0-1654008    23460028       2    773,3    936,2</w:t>
      </w:r>
    </w:p>
    <w:p w14:paraId="52423B57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  9    1659,4  A. OP HET VELD        BAARLO               9-1787245    23460402       2    946,7    712,8</w:t>
      </w:r>
    </w:p>
    <w:p w14:paraId="51EB4E19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 10    1587,5  TW. BRIELS            SWOLGEN              1-1344624    23460033       2    906,7    680,9</w:t>
      </w:r>
    </w:p>
    <w:p w14:paraId="4B1FF896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 11    1573,3  A. OP HET VELD        BAARLO               1-1364103    23460402       2    573,3   1000,0</w:t>
      </w:r>
    </w:p>
    <w:p w14:paraId="249074BA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 12    1550,2  A. OP HET VELD        BAARLO               7-1479655    23460402       2    880,0    670,2</w:t>
      </w:r>
    </w:p>
    <w:p w14:paraId="54DABC11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 13    1526,2  W. V. DIJK            LOTTUM               0-1654241    23460036       2    866,7    659,6</w:t>
      </w:r>
    </w:p>
    <w:p w14:paraId="666DB05D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 14    1509,7  A. OP HET VELD        BAARLO               9-1088561    23460402       2    626,7    883,0</w:t>
      </w:r>
    </w:p>
    <w:p w14:paraId="1913D7F9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 15    1494,0  TOOS MUYSERS          LOTTUM               1-1344810    23460028       2    760,0    734,0</w:t>
      </w:r>
    </w:p>
    <w:p w14:paraId="602E6639" w14:textId="4991DA1D" w:rsid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7B695C94" w14:textId="14119600" w:rsid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01B437C6" w14:textId="79CC5C20" w:rsid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2FF7367B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6F147D68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>SNELVLIEGERS SEVENUM, Hokkampioen Oude Duiven</w:t>
      </w:r>
    </w:p>
    <w:p w14:paraId="001C03C8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>Stand t/m wedvlucht: RETHEL, gelost: 30-04-2022 10:35 uur</w:t>
      </w:r>
    </w:p>
    <w:p w14:paraId="4DC9D304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>Selectie: standaard puntentelling</w:t>
      </w:r>
    </w:p>
    <w:p w14:paraId="52B1259B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 NO    PUNTEN  NAAM                  WOONPLAATS       JAAR- RINGNR.    BONDSNR.  #SCORE    (V16)    (V17)</w:t>
      </w:r>
    </w:p>
    <w:p w14:paraId="70FC9BC6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>***********************************************************************************************************</w:t>
      </w:r>
    </w:p>
    <w:p w14:paraId="25F0ED6C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  1    3699,0  A. OP HET VELD        BAARLO                            23460402       4   1826,7   1872,3</w:t>
      </w:r>
    </w:p>
    <w:p w14:paraId="26D110B1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  2    2745,4  TW. BRIELS            SWOLGEN                           23460033       4   1266,7   1478,7</w:t>
      </w:r>
    </w:p>
    <w:p w14:paraId="3D7A2294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  3    2650,1  W. V. DIJK            LOTTUM                            23460036       4   1426,7   1223,4</w:t>
      </w:r>
    </w:p>
    <w:p w14:paraId="118D5E29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  4    2005,8  TOOS MUYSERS          LOTTUM                            23460028       3    186,7   1819,1</w:t>
      </w:r>
    </w:p>
    <w:p w14:paraId="77620EED" w14:textId="77777777" w:rsidR="000109E0" w:rsidRPr="000109E0" w:rsidRDefault="000109E0" w:rsidP="000109E0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0109E0">
        <w:rPr>
          <w:rFonts w:ascii="Consolas" w:hAnsi="Consolas"/>
          <w:b/>
          <w:bCs/>
          <w:sz w:val="16"/>
          <w:szCs w:val="16"/>
        </w:rPr>
        <w:t xml:space="preserve">    5    1773,2  J. KEUNEN             SEVENUM                           23460415       4    720,0   1053,2</w:t>
      </w:r>
    </w:p>
    <w:sectPr w:rsidR="000109E0" w:rsidRPr="000109E0" w:rsidSect="000109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9E0"/>
    <w:rsid w:val="000109E0"/>
    <w:rsid w:val="004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623E4"/>
  <w15:chartTrackingRefBased/>
  <w15:docId w15:val="{386F3E70-C6B8-4A40-88DC-DD7C62B5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109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4FCEE-D43B-4C9B-8C44-1A2B908B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33</Words>
  <Characters>11736</Characters>
  <Application>Microsoft Office Word</Application>
  <DocSecurity>0</DocSecurity>
  <Lines>97</Lines>
  <Paragraphs>27</Paragraphs>
  <ScaleCrop>false</ScaleCrop>
  <Company/>
  <LinksUpToDate>false</LinksUpToDate>
  <CharactersWithSpaces>1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Jo</cp:lastModifiedBy>
  <cp:revision>1</cp:revision>
  <dcterms:created xsi:type="dcterms:W3CDTF">2022-04-30T18:21:00Z</dcterms:created>
  <dcterms:modified xsi:type="dcterms:W3CDTF">2022-04-30T18:27:00Z</dcterms:modified>
</cp:coreProperties>
</file>